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12B" w:rsidRPr="003D7969" w:rsidRDefault="00B4012B" w:rsidP="00B4012B">
      <w:pPr>
        <w:jc w:val="center"/>
        <w:rPr>
          <w:rFonts w:ascii="ＭＳ Ｐゴシック" w:eastAsia="ＭＳ Ｐゴシック" w:hAnsi="ＭＳ Ｐゴシック"/>
          <w:sz w:val="32"/>
          <w:u w:val="single"/>
        </w:rPr>
      </w:pPr>
      <w:r w:rsidRPr="003D7969">
        <w:rPr>
          <w:rFonts w:ascii="ＭＳ Ｐゴシック" w:eastAsia="ＭＳ Ｐゴシック" w:hAnsi="ＭＳ Ｐゴシック" w:hint="eastAsia"/>
          <w:sz w:val="32"/>
          <w:u w:val="single"/>
        </w:rPr>
        <w:t>電子顕微鏡スクール参加申込書</w:t>
      </w:r>
    </w:p>
    <w:p w:rsidR="00B4012B" w:rsidRPr="003D7969" w:rsidRDefault="00B4012B" w:rsidP="00B4012B">
      <w:pPr>
        <w:pStyle w:val="HTML"/>
        <w:spacing w:line="400" w:lineRule="exact"/>
        <w:ind w:firstLine="277"/>
        <w:jc w:val="center"/>
        <w:rPr>
          <w:rFonts w:ascii="ＭＳ Ｐゴシック" w:eastAsia="ＭＳ Ｐゴシック" w:hAnsi="ＭＳ Ｐゴシック"/>
          <w:sz w:val="28"/>
        </w:rPr>
      </w:pPr>
      <w:r w:rsidRPr="003D7969">
        <w:rPr>
          <w:rFonts w:ascii="ＭＳ Ｐゴシック" w:eastAsia="ＭＳ Ｐゴシック" w:hAnsi="ＭＳ Ｐゴシック" w:hint="eastAsia"/>
          <w:sz w:val="28"/>
        </w:rPr>
        <w:t xml:space="preserve">大阪大学　超高圧電子顕微鏡センター　</w:t>
      </w:r>
      <w:r w:rsidRPr="003D7969">
        <w:rPr>
          <w:rFonts w:ascii="ＭＳ Ｐゴシック" w:eastAsia="ＭＳ Ｐゴシック" w:hAnsi="ＭＳ Ｐゴシック"/>
          <w:sz w:val="28"/>
        </w:rPr>
        <w:br/>
        <w:t>ナノテクノロジープラットフォーム事務局</w:t>
      </w:r>
      <w:r w:rsidRPr="003D7969">
        <w:rPr>
          <w:rFonts w:ascii="ＭＳ Ｐゴシック" w:eastAsia="ＭＳ Ｐゴシック" w:hAnsi="ＭＳ Ｐゴシック" w:hint="eastAsia"/>
          <w:sz w:val="28"/>
        </w:rPr>
        <w:t xml:space="preserve">　宛</w:t>
      </w:r>
    </w:p>
    <w:p w:rsidR="00B4012B" w:rsidRPr="003D7969" w:rsidRDefault="00B4012B" w:rsidP="00B4012B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3D7969">
        <w:rPr>
          <w:rFonts w:ascii="ＭＳ Ｐゴシック" w:eastAsia="ＭＳ Ｐゴシック" w:hAnsi="ＭＳ Ｐゴシック" w:hint="eastAsia"/>
          <w:sz w:val="28"/>
          <w:szCs w:val="28"/>
        </w:rPr>
        <w:t xml:space="preserve">E-mail: </w:t>
      </w:r>
      <w:hyperlink r:id="rId8" w:history="1">
        <w:r w:rsidRPr="003D7969">
          <w:rPr>
            <w:rStyle w:val="a4"/>
            <w:rFonts w:ascii="ＭＳ Ｐゴシック" w:eastAsia="ＭＳ Ｐゴシック" w:hAnsi="ＭＳ Ｐゴシック"/>
            <w:color w:val="auto"/>
            <w:sz w:val="28"/>
            <w:szCs w:val="28"/>
          </w:rPr>
          <w:t>info-nanoplat@uhvem.osaka-u.ac.jp</w:t>
        </w:r>
      </w:hyperlink>
    </w:p>
    <w:p w:rsidR="00B4012B" w:rsidRPr="003D7969" w:rsidRDefault="00B4012B" w:rsidP="00B4012B">
      <w:pPr>
        <w:rPr>
          <w:rFonts w:ascii="ＭＳ Ｐ明朝" w:eastAsia="ＭＳ Ｐ明朝" w:hAnsi="ＭＳ Ｐ明朝"/>
          <w:sz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3D7969" w:rsidRPr="003D7969" w:rsidTr="00C067BF">
        <w:trPr>
          <w:trHeight w:val="493"/>
        </w:trPr>
        <w:tc>
          <w:tcPr>
            <w:tcW w:w="2367" w:type="dxa"/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氏名（ふりがな）</w:t>
            </w:r>
          </w:p>
        </w:tc>
        <w:tc>
          <w:tcPr>
            <w:tcW w:w="7513" w:type="dxa"/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　　　　　　　　　　　　　　（　　　　　　　　　　　　）</w:t>
            </w:r>
          </w:p>
        </w:tc>
      </w:tr>
      <w:tr w:rsidR="003D7969" w:rsidRPr="003D7969" w:rsidTr="00C067BF">
        <w:trPr>
          <w:trHeight w:val="415"/>
        </w:trPr>
        <w:tc>
          <w:tcPr>
            <w:tcW w:w="2367" w:type="dxa"/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所属　(研究室まで)</w:t>
            </w:r>
          </w:p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学生は指導教官名も</w:t>
            </w:r>
          </w:p>
        </w:tc>
        <w:tc>
          <w:tcPr>
            <w:tcW w:w="7513" w:type="dxa"/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3D7969" w:rsidRPr="003D7969" w:rsidTr="00C067BF">
        <w:trPr>
          <w:trHeight w:val="407"/>
        </w:trPr>
        <w:tc>
          <w:tcPr>
            <w:tcW w:w="2367" w:type="dxa"/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役職　or 学年</w:t>
            </w:r>
          </w:p>
        </w:tc>
        <w:tc>
          <w:tcPr>
            <w:tcW w:w="7513" w:type="dxa"/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B4012B" w:rsidRPr="003D7969" w:rsidTr="00C067BF">
        <w:trPr>
          <w:trHeight w:val="806"/>
        </w:trPr>
        <w:tc>
          <w:tcPr>
            <w:tcW w:w="2367" w:type="dxa"/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連絡先</w:t>
            </w:r>
          </w:p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7513" w:type="dxa"/>
          </w:tcPr>
          <w:p w:rsidR="00B4012B" w:rsidRPr="003D7969" w:rsidRDefault="00B4012B" w:rsidP="00C067BF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E-mail:</w:t>
            </w:r>
          </w:p>
          <w:p w:rsidR="00B4012B" w:rsidRPr="003D7969" w:rsidRDefault="00B4012B" w:rsidP="00C067BF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TEL：　　　　　　　　　　　　　　　　</w:t>
            </w:r>
          </w:p>
        </w:tc>
      </w:tr>
    </w:tbl>
    <w:p w:rsidR="00B4012B" w:rsidRPr="003D7969" w:rsidRDefault="00B4012B" w:rsidP="00B4012B">
      <w:pPr>
        <w:rPr>
          <w:rFonts w:ascii="ＭＳ Ｐ明朝" w:eastAsia="ＭＳ Ｐ明朝" w:hAnsi="ＭＳ Ｐ明朝"/>
          <w:sz w:val="24"/>
          <w:szCs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654"/>
      </w:tblGrid>
      <w:tr w:rsidR="003D7969" w:rsidRPr="003D7969" w:rsidTr="00C067BF">
        <w:trPr>
          <w:trHeight w:val="398"/>
        </w:trPr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専門分野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B4012B" w:rsidRPr="003D7969" w:rsidRDefault="00B4012B" w:rsidP="00C067BF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3D7969" w:rsidRPr="003D7969" w:rsidTr="00C067BF">
        <w:trPr>
          <w:trHeight w:val="421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電顕利用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装置種類　　　　　　　　　　　　　　　　経験年数</w:t>
            </w:r>
          </w:p>
        </w:tc>
      </w:tr>
      <w:tr w:rsidR="003D7969" w:rsidRPr="003D7969" w:rsidTr="000253EA">
        <w:trPr>
          <w:trHeight w:val="1236"/>
        </w:trPr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参加希望理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3D7969" w:rsidRPr="003D7969" w:rsidTr="000253EA">
        <w:trPr>
          <w:trHeight w:val="1741"/>
        </w:trPr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講義・実習の希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B4012B" w:rsidRPr="003D7969" w:rsidRDefault="00B4012B" w:rsidP="00182996">
            <w:pPr>
              <w:pStyle w:val="af"/>
              <w:numPr>
                <w:ilvl w:val="0"/>
                <w:numId w:val="2"/>
              </w:numPr>
              <w:spacing w:line="276" w:lineRule="auto"/>
              <w:ind w:leftChars="0" w:left="302" w:hanging="302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講義と実習のどちらも参加</w:t>
            </w:r>
          </w:p>
          <w:p w:rsidR="00B4012B" w:rsidRPr="003D7969" w:rsidRDefault="00B4012B" w:rsidP="00182996">
            <w:pPr>
              <w:pStyle w:val="af"/>
              <w:numPr>
                <w:ilvl w:val="0"/>
                <w:numId w:val="2"/>
              </w:numPr>
              <w:spacing w:line="276" w:lineRule="auto"/>
              <w:ind w:leftChars="0" w:left="302" w:hanging="302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講義のみ参加</w:t>
            </w:r>
          </w:p>
          <w:p w:rsidR="00B4012B" w:rsidRPr="004059F3" w:rsidRDefault="00B4012B" w:rsidP="004059F3">
            <w:pPr>
              <w:spacing w:line="276" w:lineRule="auto"/>
              <w:rPr>
                <w:rFonts w:ascii="ＭＳ Ｐ明朝" w:eastAsia="ＭＳ Ｐ明朝" w:hAnsi="ＭＳ Ｐ明朝" w:hint="eastAsia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希望：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　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（</w:t>
            </w:r>
            <w:r w:rsidR="00182996"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番号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を記入）</w:t>
            </w:r>
            <w:bookmarkStart w:id="0" w:name="_GoBack"/>
            <w:bookmarkEnd w:id="0"/>
          </w:p>
        </w:tc>
      </w:tr>
      <w:tr w:rsidR="003D7969" w:rsidRPr="003D7969" w:rsidTr="00C067BF">
        <w:trPr>
          <w:cantSplit/>
          <w:trHeight w:val="2416"/>
        </w:trPr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実習の希望項目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B4012B" w:rsidRPr="003D7969" w:rsidRDefault="00B4012B" w:rsidP="00182996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</w:rPr>
              <w:t>A  無機材料の電顕観察用試料加工</w:t>
            </w:r>
          </w:p>
          <w:p w:rsidR="00B4012B" w:rsidRPr="003D7969" w:rsidRDefault="00B4012B" w:rsidP="00182996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</w:rPr>
              <w:t xml:space="preserve">B  </w:t>
            </w:r>
            <w:r w:rsidR="002C76CE" w:rsidRPr="002C76CE">
              <w:rPr>
                <w:rFonts w:ascii="ＭＳ Ｐ明朝" w:eastAsia="ＭＳ Ｐ明朝" w:hAnsi="ＭＳ Ｐ明朝" w:hint="eastAsia"/>
                <w:sz w:val="24"/>
              </w:rPr>
              <w:t>無機結晶微粒子・基板上結晶薄膜のTEM/STEM観察</w:t>
            </w:r>
          </w:p>
          <w:p w:rsidR="00B4012B" w:rsidRPr="003D7969" w:rsidRDefault="00B4012B" w:rsidP="00182996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</w:rPr>
              <w:t xml:space="preserve">C  </w:t>
            </w:r>
            <w:r w:rsidR="002C76CE" w:rsidRPr="002C76CE">
              <w:rPr>
                <w:rFonts w:ascii="ＭＳ Ｐ明朝" w:eastAsia="ＭＳ Ｐ明朝" w:hAnsi="ＭＳ Ｐ明朝" w:hint="eastAsia"/>
                <w:sz w:val="24"/>
              </w:rPr>
              <w:t>無機結晶中の欠陥・転位の電顕観察</w:t>
            </w:r>
          </w:p>
          <w:p w:rsidR="00B4012B" w:rsidRPr="003D7969" w:rsidRDefault="00B4012B" w:rsidP="00182996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</w:rPr>
              <w:t>D  生物試料作製法および電子顕微鏡観察</w:t>
            </w:r>
          </w:p>
          <w:p w:rsidR="00B4012B" w:rsidRPr="003D7969" w:rsidRDefault="00B4012B" w:rsidP="00182996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</w:rPr>
              <w:t>E  生物試料の電子線トモグラフィー計測</w:t>
            </w:r>
          </w:p>
          <w:p w:rsidR="00B4012B" w:rsidRPr="003D7969" w:rsidRDefault="00B4012B" w:rsidP="00182996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</w:rPr>
              <w:t>F  生体高分子のクライオ（低温）電子顕微鏡用試料作製と観察</w:t>
            </w:r>
          </w:p>
          <w:p w:rsidR="00B4012B" w:rsidRPr="003D7969" w:rsidRDefault="00B4012B" w:rsidP="00182996">
            <w:pPr>
              <w:spacing w:line="276" w:lineRule="auto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以下にＡ～Fを記入。</w:t>
            </w:r>
          </w:p>
        </w:tc>
      </w:tr>
      <w:tr w:rsidR="003D7969" w:rsidRPr="003D7969" w:rsidTr="000253EA">
        <w:trPr>
          <w:cantSplit/>
          <w:trHeight w:val="1066"/>
        </w:trPr>
        <w:tc>
          <w:tcPr>
            <w:tcW w:w="2226" w:type="dxa"/>
            <w:vMerge/>
            <w:tcBorders>
              <w:bottom w:val="nil"/>
              <w:right w:val="single" w:sz="4" w:space="0" w:color="auto"/>
            </w:tcBorders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:rsidR="00B4012B" w:rsidRPr="003D7969" w:rsidRDefault="00B4012B" w:rsidP="00182996">
            <w:pPr>
              <w:spacing w:line="276" w:lineRule="auto"/>
              <w:ind w:rightChars="-3216" w:right="-6754"/>
              <w:rPr>
                <w:rFonts w:ascii="ＭＳ Ｐ明朝" w:eastAsia="ＭＳ Ｐ明朝" w:hAnsi="ＭＳ Ｐ明朝"/>
                <w:sz w:val="24"/>
                <w:szCs w:val="22"/>
                <w:u w:val="single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第１希望：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　第２希望：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　第３希望：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</w:t>
            </w:r>
          </w:p>
          <w:p w:rsidR="000253EA" w:rsidRPr="003D7969" w:rsidRDefault="000253EA" w:rsidP="00C9613D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※第２希望以降は記載しなくても可。選ばれても辞退する可能性がある場合は記載</w:t>
            </w:r>
            <w:r w:rsidR="00C9613D">
              <w:rPr>
                <w:rFonts w:ascii="ＭＳ Ｐ明朝" w:eastAsia="ＭＳ Ｐ明朝" w:hAnsi="ＭＳ Ｐ明朝" w:hint="eastAsia"/>
                <w:sz w:val="24"/>
                <w:szCs w:val="22"/>
              </w:rPr>
              <w:t>をご遠慮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下さい。</w:t>
            </w:r>
          </w:p>
        </w:tc>
      </w:tr>
      <w:tr w:rsidR="00B4012B" w:rsidRPr="003D7969" w:rsidTr="000253EA">
        <w:trPr>
          <w:trHeight w:val="831"/>
        </w:trPr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その他連絡事項</w:t>
            </w:r>
          </w:p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182996" w:rsidRPr="003D7969" w:rsidRDefault="00182996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  <w:p w:rsidR="000253EA" w:rsidRPr="003D7969" w:rsidRDefault="000253EA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</w:tbl>
    <w:p w:rsidR="00B4012B" w:rsidRPr="003D7969" w:rsidRDefault="00B4012B" w:rsidP="00182996">
      <w:pPr>
        <w:spacing w:line="340" w:lineRule="exact"/>
        <w:rPr>
          <w:rFonts w:ascii="ＭＳ Ｐ明朝" w:eastAsia="ＭＳ Ｐ明朝" w:hAnsi="ＭＳ Ｐ明朝"/>
          <w:szCs w:val="21"/>
          <w:u w:val="single"/>
        </w:rPr>
      </w:pPr>
    </w:p>
    <w:sectPr w:rsidR="00B4012B" w:rsidRPr="003D7969" w:rsidSect="00F02C6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D38" w:rsidRDefault="00A53D38">
      <w:r>
        <w:separator/>
      </w:r>
    </w:p>
  </w:endnote>
  <w:endnote w:type="continuationSeparator" w:id="0">
    <w:p w:rsidR="00A53D38" w:rsidRDefault="00A5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D38" w:rsidRDefault="00A53D38">
      <w:r>
        <w:separator/>
      </w:r>
    </w:p>
  </w:footnote>
  <w:footnote w:type="continuationSeparator" w:id="0">
    <w:p w:rsidR="00A53D38" w:rsidRDefault="00A53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C830A5"/>
    <w:multiLevelType w:val="hybridMultilevel"/>
    <w:tmpl w:val="DF30C0B6"/>
    <w:lvl w:ilvl="0" w:tplc="EAD44E6C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03"/>
    <w:rsid w:val="000168CD"/>
    <w:rsid w:val="000253EA"/>
    <w:rsid w:val="00043CC1"/>
    <w:rsid w:val="00044C85"/>
    <w:rsid w:val="000477CE"/>
    <w:rsid w:val="00055D48"/>
    <w:rsid w:val="00072D09"/>
    <w:rsid w:val="000A5403"/>
    <w:rsid w:val="000C3AE0"/>
    <w:rsid w:val="000E0B94"/>
    <w:rsid w:val="000E56B5"/>
    <w:rsid w:val="000E6D80"/>
    <w:rsid w:val="0010099D"/>
    <w:rsid w:val="00105A7F"/>
    <w:rsid w:val="0013763E"/>
    <w:rsid w:val="00154E1C"/>
    <w:rsid w:val="00160EFA"/>
    <w:rsid w:val="00181640"/>
    <w:rsid w:val="00182996"/>
    <w:rsid w:val="001846B3"/>
    <w:rsid w:val="0018685D"/>
    <w:rsid w:val="0018701F"/>
    <w:rsid w:val="00196C62"/>
    <w:rsid w:val="001A0ABE"/>
    <w:rsid w:val="001B3EC9"/>
    <w:rsid w:val="001B7808"/>
    <w:rsid w:val="001D1CD4"/>
    <w:rsid w:val="001D6A35"/>
    <w:rsid w:val="001F2B94"/>
    <w:rsid w:val="00203FE8"/>
    <w:rsid w:val="00211AF9"/>
    <w:rsid w:val="00215957"/>
    <w:rsid w:val="00224CE0"/>
    <w:rsid w:val="0026295A"/>
    <w:rsid w:val="0026455D"/>
    <w:rsid w:val="00275003"/>
    <w:rsid w:val="00275B2D"/>
    <w:rsid w:val="002765C0"/>
    <w:rsid w:val="00282CFD"/>
    <w:rsid w:val="002831C2"/>
    <w:rsid w:val="00295DE9"/>
    <w:rsid w:val="00297204"/>
    <w:rsid w:val="002B0F29"/>
    <w:rsid w:val="002C177B"/>
    <w:rsid w:val="002C4B23"/>
    <w:rsid w:val="002C76CE"/>
    <w:rsid w:val="002D02D9"/>
    <w:rsid w:val="002D2AF7"/>
    <w:rsid w:val="003177B2"/>
    <w:rsid w:val="00321ACC"/>
    <w:rsid w:val="00326812"/>
    <w:rsid w:val="00326F66"/>
    <w:rsid w:val="00327E15"/>
    <w:rsid w:val="003344B3"/>
    <w:rsid w:val="003379E1"/>
    <w:rsid w:val="00346854"/>
    <w:rsid w:val="00352E6F"/>
    <w:rsid w:val="00374425"/>
    <w:rsid w:val="0037659A"/>
    <w:rsid w:val="00376A40"/>
    <w:rsid w:val="00376A41"/>
    <w:rsid w:val="00377082"/>
    <w:rsid w:val="00383A49"/>
    <w:rsid w:val="00384309"/>
    <w:rsid w:val="00393809"/>
    <w:rsid w:val="003A2793"/>
    <w:rsid w:val="003B00DC"/>
    <w:rsid w:val="003B7575"/>
    <w:rsid w:val="003C0337"/>
    <w:rsid w:val="003D7969"/>
    <w:rsid w:val="003F2D4C"/>
    <w:rsid w:val="00400E97"/>
    <w:rsid w:val="004059F3"/>
    <w:rsid w:val="00412737"/>
    <w:rsid w:val="00417904"/>
    <w:rsid w:val="004337BA"/>
    <w:rsid w:val="00447244"/>
    <w:rsid w:val="00454819"/>
    <w:rsid w:val="004658ED"/>
    <w:rsid w:val="00466194"/>
    <w:rsid w:val="00474684"/>
    <w:rsid w:val="004877CB"/>
    <w:rsid w:val="00494B39"/>
    <w:rsid w:val="004B3E08"/>
    <w:rsid w:val="004B414F"/>
    <w:rsid w:val="004D4743"/>
    <w:rsid w:val="004E17E0"/>
    <w:rsid w:val="00501555"/>
    <w:rsid w:val="005153C9"/>
    <w:rsid w:val="005223F4"/>
    <w:rsid w:val="00522E01"/>
    <w:rsid w:val="005237E2"/>
    <w:rsid w:val="00530866"/>
    <w:rsid w:val="00546BE1"/>
    <w:rsid w:val="00551BA6"/>
    <w:rsid w:val="00554C02"/>
    <w:rsid w:val="00554FE6"/>
    <w:rsid w:val="0058022C"/>
    <w:rsid w:val="00581F65"/>
    <w:rsid w:val="0058449E"/>
    <w:rsid w:val="005844F6"/>
    <w:rsid w:val="00594D64"/>
    <w:rsid w:val="005B22A7"/>
    <w:rsid w:val="005C1C70"/>
    <w:rsid w:val="005C3FB1"/>
    <w:rsid w:val="005E581A"/>
    <w:rsid w:val="005F115A"/>
    <w:rsid w:val="00600DD1"/>
    <w:rsid w:val="006103D9"/>
    <w:rsid w:val="00611C6E"/>
    <w:rsid w:val="006214CE"/>
    <w:rsid w:val="00626424"/>
    <w:rsid w:val="00631ED6"/>
    <w:rsid w:val="0063405F"/>
    <w:rsid w:val="00650C8D"/>
    <w:rsid w:val="00652AE3"/>
    <w:rsid w:val="00663499"/>
    <w:rsid w:val="006711BE"/>
    <w:rsid w:val="0069087B"/>
    <w:rsid w:val="00692EDC"/>
    <w:rsid w:val="006A208D"/>
    <w:rsid w:val="006A4765"/>
    <w:rsid w:val="006B2518"/>
    <w:rsid w:val="006B460B"/>
    <w:rsid w:val="006C3CDE"/>
    <w:rsid w:val="006D4959"/>
    <w:rsid w:val="006E0F5D"/>
    <w:rsid w:val="006E1362"/>
    <w:rsid w:val="006E3BB1"/>
    <w:rsid w:val="00701B8F"/>
    <w:rsid w:val="00707820"/>
    <w:rsid w:val="00711ABB"/>
    <w:rsid w:val="00711C17"/>
    <w:rsid w:val="0071328A"/>
    <w:rsid w:val="0071389F"/>
    <w:rsid w:val="0073135A"/>
    <w:rsid w:val="00746C69"/>
    <w:rsid w:val="007560B5"/>
    <w:rsid w:val="0075778E"/>
    <w:rsid w:val="0076096D"/>
    <w:rsid w:val="007653F7"/>
    <w:rsid w:val="00766876"/>
    <w:rsid w:val="00780DAC"/>
    <w:rsid w:val="00782E2A"/>
    <w:rsid w:val="0078767B"/>
    <w:rsid w:val="00787FE1"/>
    <w:rsid w:val="00795387"/>
    <w:rsid w:val="007B5EF2"/>
    <w:rsid w:val="007C00BB"/>
    <w:rsid w:val="007C1DEF"/>
    <w:rsid w:val="007C6ACA"/>
    <w:rsid w:val="007E0CBA"/>
    <w:rsid w:val="007E4740"/>
    <w:rsid w:val="0081668D"/>
    <w:rsid w:val="00832452"/>
    <w:rsid w:val="00856647"/>
    <w:rsid w:val="008629F3"/>
    <w:rsid w:val="00873E26"/>
    <w:rsid w:val="00877849"/>
    <w:rsid w:val="0087786F"/>
    <w:rsid w:val="00886A56"/>
    <w:rsid w:val="00892B48"/>
    <w:rsid w:val="00893D44"/>
    <w:rsid w:val="008941FC"/>
    <w:rsid w:val="008B57CC"/>
    <w:rsid w:val="008C3236"/>
    <w:rsid w:val="008E568C"/>
    <w:rsid w:val="008F1C7E"/>
    <w:rsid w:val="00923B1E"/>
    <w:rsid w:val="00931ADF"/>
    <w:rsid w:val="00937EBF"/>
    <w:rsid w:val="00941DC0"/>
    <w:rsid w:val="00957018"/>
    <w:rsid w:val="00962640"/>
    <w:rsid w:val="00996691"/>
    <w:rsid w:val="009A5E8A"/>
    <w:rsid w:val="009A6C98"/>
    <w:rsid w:val="009A79D9"/>
    <w:rsid w:val="009B1276"/>
    <w:rsid w:val="009D134F"/>
    <w:rsid w:val="009E005D"/>
    <w:rsid w:val="009E588E"/>
    <w:rsid w:val="009E61A7"/>
    <w:rsid w:val="009F6AFB"/>
    <w:rsid w:val="009F6E72"/>
    <w:rsid w:val="00A01FA3"/>
    <w:rsid w:val="00A076B7"/>
    <w:rsid w:val="00A124F7"/>
    <w:rsid w:val="00A1515B"/>
    <w:rsid w:val="00A15F34"/>
    <w:rsid w:val="00A23C44"/>
    <w:rsid w:val="00A3623F"/>
    <w:rsid w:val="00A4541B"/>
    <w:rsid w:val="00A46D35"/>
    <w:rsid w:val="00A53D38"/>
    <w:rsid w:val="00A563AE"/>
    <w:rsid w:val="00A621E9"/>
    <w:rsid w:val="00A64C48"/>
    <w:rsid w:val="00A714E9"/>
    <w:rsid w:val="00A76DFC"/>
    <w:rsid w:val="00A8236B"/>
    <w:rsid w:val="00AB0DEF"/>
    <w:rsid w:val="00AD1144"/>
    <w:rsid w:val="00B12715"/>
    <w:rsid w:val="00B36378"/>
    <w:rsid w:val="00B4012B"/>
    <w:rsid w:val="00B42035"/>
    <w:rsid w:val="00B43A97"/>
    <w:rsid w:val="00B553B6"/>
    <w:rsid w:val="00B57F43"/>
    <w:rsid w:val="00B6175D"/>
    <w:rsid w:val="00B71259"/>
    <w:rsid w:val="00B7192F"/>
    <w:rsid w:val="00B73393"/>
    <w:rsid w:val="00B823CD"/>
    <w:rsid w:val="00BA3233"/>
    <w:rsid w:val="00BA5F4D"/>
    <w:rsid w:val="00BA7CB6"/>
    <w:rsid w:val="00BB19B1"/>
    <w:rsid w:val="00BB4830"/>
    <w:rsid w:val="00BB7641"/>
    <w:rsid w:val="00BD13B7"/>
    <w:rsid w:val="00BD4516"/>
    <w:rsid w:val="00BE7E45"/>
    <w:rsid w:val="00BF1DF3"/>
    <w:rsid w:val="00C27D7C"/>
    <w:rsid w:val="00C4636F"/>
    <w:rsid w:val="00C62AC3"/>
    <w:rsid w:val="00C82712"/>
    <w:rsid w:val="00C96137"/>
    <w:rsid w:val="00C96139"/>
    <w:rsid w:val="00C9613D"/>
    <w:rsid w:val="00CA29AA"/>
    <w:rsid w:val="00CC3546"/>
    <w:rsid w:val="00CC563B"/>
    <w:rsid w:val="00CE15B1"/>
    <w:rsid w:val="00CE34DE"/>
    <w:rsid w:val="00D0731F"/>
    <w:rsid w:val="00D14A61"/>
    <w:rsid w:val="00D318C4"/>
    <w:rsid w:val="00D33DF2"/>
    <w:rsid w:val="00D371A3"/>
    <w:rsid w:val="00D51E0F"/>
    <w:rsid w:val="00D54972"/>
    <w:rsid w:val="00D60FEC"/>
    <w:rsid w:val="00D66790"/>
    <w:rsid w:val="00D738B8"/>
    <w:rsid w:val="00D9425C"/>
    <w:rsid w:val="00D972DD"/>
    <w:rsid w:val="00DC522A"/>
    <w:rsid w:val="00DD3DF2"/>
    <w:rsid w:val="00DD4B70"/>
    <w:rsid w:val="00DD661C"/>
    <w:rsid w:val="00DE092C"/>
    <w:rsid w:val="00DE3C49"/>
    <w:rsid w:val="00DE5E61"/>
    <w:rsid w:val="00DF345C"/>
    <w:rsid w:val="00E168AD"/>
    <w:rsid w:val="00E2239A"/>
    <w:rsid w:val="00E24D8E"/>
    <w:rsid w:val="00E32EC8"/>
    <w:rsid w:val="00E65201"/>
    <w:rsid w:val="00E668AE"/>
    <w:rsid w:val="00E76EBD"/>
    <w:rsid w:val="00E916A4"/>
    <w:rsid w:val="00EB280C"/>
    <w:rsid w:val="00EB6559"/>
    <w:rsid w:val="00ED062D"/>
    <w:rsid w:val="00ED2D83"/>
    <w:rsid w:val="00F02C6E"/>
    <w:rsid w:val="00F04C71"/>
    <w:rsid w:val="00F254CA"/>
    <w:rsid w:val="00F42ED0"/>
    <w:rsid w:val="00F46660"/>
    <w:rsid w:val="00F46D35"/>
    <w:rsid w:val="00F5632A"/>
    <w:rsid w:val="00F63274"/>
    <w:rsid w:val="00F6627E"/>
    <w:rsid w:val="00F67534"/>
    <w:rsid w:val="00F67669"/>
    <w:rsid w:val="00F92DD1"/>
    <w:rsid w:val="00FA5102"/>
    <w:rsid w:val="00FA566B"/>
    <w:rsid w:val="00FA5C4A"/>
    <w:rsid w:val="00FA7F8E"/>
    <w:rsid w:val="00FC3D16"/>
    <w:rsid w:val="00FC7667"/>
    <w:rsid w:val="00FD509E"/>
    <w:rsid w:val="00FD66A9"/>
    <w:rsid w:val="00FD7DF6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CC09F4"/>
  <w15:docId w15:val="{E78058FA-9CD5-4659-A0BF-93460D07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link w:val="a8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(文字) (文字)"/>
    <w:semiHidden/>
    <w:rPr>
      <w:kern w:val="2"/>
      <w:sz w:val="21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C4636F"/>
    <w:rPr>
      <w:rFonts w:ascii="MS UI Gothic" w:eastAsia="MS UI Gothic"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009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0099D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0E56B5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326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326812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ヘッダー (文字)"/>
    <w:basedOn w:val="a0"/>
    <w:link w:val="a7"/>
    <w:rsid w:val="00B401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nanoplat@uhvem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9C90-02ED-4E3D-93FD-8CBCE67A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615</CharactersWithSpaces>
  <SharedDoc>false</SharedDoc>
  <HLinks>
    <vt:vector size="24" baseType="variant">
      <vt:variant>
        <vt:i4>6881300</vt:i4>
      </vt:variant>
      <vt:variant>
        <vt:i4>9</vt:i4>
      </vt:variant>
      <vt:variant>
        <vt:i4>0</vt:i4>
      </vt:variant>
      <vt:variant>
        <vt:i4>5</vt:i4>
      </vt:variant>
      <vt:variant>
        <vt:lpwstr>mailto:nagase@uhvem.osaka-u.ac.jp</vt:lpwstr>
      </vt:variant>
      <vt:variant>
        <vt:lpwstr/>
      </vt:variant>
      <vt:variant>
        <vt:i4>1900601</vt:i4>
      </vt:variant>
      <vt:variant>
        <vt:i4>6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NANA</dc:creator>
  <cp:lastModifiedBy>NANA</cp:lastModifiedBy>
  <cp:revision>3</cp:revision>
  <cp:lastPrinted>2019-10-03T00:24:00Z</cp:lastPrinted>
  <dcterms:created xsi:type="dcterms:W3CDTF">2019-10-04T01:21:00Z</dcterms:created>
  <dcterms:modified xsi:type="dcterms:W3CDTF">2019-10-04T01:24:00Z</dcterms:modified>
</cp:coreProperties>
</file>